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2F0D1" w14:textId="058B2972" w:rsidR="006905B7" w:rsidRPr="00272131" w:rsidRDefault="006905B7" w:rsidP="0027213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72131">
        <w:rPr>
          <w:rFonts w:ascii="Arial" w:hAnsi="Arial" w:cs="Arial"/>
          <w:b/>
          <w:bCs/>
          <w:sz w:val="24"/>
          <w:szCs w:val="24"/>
        </w:rPr>
        <w:t>ANEXO II</w:t>
      </w:r>
    </w:p>
    <w:p w14:paraId="44090D83" w14:textId="0DA3D0F5" w:rsidR="006905B7" w:rsidRPr="00272131" w:rsidRDefault="006905B7" w:rsidP="0027213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72131">
        <w:rPr>
          <w:rFonts w:ascii="Arial" w:hAnsi="Arial" w:cs="Arial"/>
          <w:b/>
          <w:bCs/>
          <w:sz w:val="24"/>
          <w:szCs w:val="24"/>
        </w:rPr>
        <w:t>DADOS DO COORDENADOR DO CURSO DE MICROCREDENCIAL</w:t>
      </w:r>
    </w:p>
    <w:p w14:paraId="13E05D25" w14:textId="77777777" w:rsidR="006905B7" w:rsidRDefault="006905B7" w:rsidP="00560A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60F9483" w14:textId="77777777" w:rsidR="006905B7" w:rsidRDefault="006905B7" w:rsidP="006905B7">
      <w:pPr>
        <w:spacing w:after="0"/>
        <w:jc w:val="both"/>
        <w:rPr>
          <w:b/>
          <w:bCs/>
        </w:rPr>
      </w:pPr>
    </w:p>
    <w:tbl>
      <w:tblPr>
        <w:tblStyle w:val="Tabelacomgrade"/>
        <w:tblW w:w="9498" w:type="dxa"/>
        <w:tblInd w:w="-431" w:type="dxa"/>
        <w:tblLook w:val="04A0" w:firstRow="1" w:lastRow="0" w:firstColumn="1" w:lastColumn="0" w:noHBand="0" w:noVBand="1"/>
      </w:tblPr>
      <w:tblGrid>
        <w:gridCol w:w="2223"/>
        <w:gridCol w:w="1288"/>
        <w:gridCol w:w="5987"/>
      </w:tblGrid>
      <w:tr w:rsidR="006905B7" w14:paraId="20E13CDF" w14:textId="77777777" w:rsidTr="00272131">
        <w:tc>
          <w:tcPr>
            <w:tcW w:w="2223" w:type="dxa"/>
          </w:tcPr>
          <w:p w14:paraId="4EC14C9E" w14:textId="77777777" w:rsidR="006905B7" w:rsidRPr="00A7050B" w:rsidRDefault="006905B7" w:rsidP="00744FA7">
            <w:pPr>
              <w:jc w:val="both"/>
              <w:rPr>
                <w:b/>
                <w:bCs/>
                <w:sz w:val="24"/>
                <w:szCs w:val="24"/>
              </w:rPr>
            </w:pPr>
            <w:r w:rsidRPr="00A7050B">
              <w:rPr>
                <w:b/>
                <w:bCs/>
                <w:sz w:val="24"/>
                <w:szCs w:val="24"/>
              </w:rPr>
              <w:t>Título da Proposta</w:t>
            </w:r>
          </w:p>
        </w:tc>
        <w:tc>
          <w:tcPr>
            <w:tcW w:w="7275" w:type="dxa"/>
            <w:gridSpan w:val="2"/>
          </w:tcPr>
          <w:p w14:paraId="68A519F2" w14:textId="77777777" w:rsidR="006905B7" w:rsidRPr="00A7050B" w:rsidRDefault="006905B7" w:rsidP="00744FA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905B7" w14:paraId="088B4CBF" w14:textId="77777777" w:rsidTr="00272131">
        <w:tc>
          <w:tcPr>
            <w:tcW w:w="2223" w:type="dxa"/>
          </w:tcPr>
          <w:p w14:paraId="7BE8F653" w14:textId="77777777" w:rsidR="006905B7" w:rsidRPr="00A7050B" w:rsidRDefault="006905B7" w:rsidP="00744FA7">
            <w:pPr>
              <w:jc w:val="both"/>
              <w:rPr>
                <w:b/>
                <w:bCs/>
                <w:sz w:val="24"/>
                <w:szCs w:val="24"/>
              </w:rPr>
            </w:pPr>
            <w:r w:rsidRPr="00A7050B">
              <w:rPr>
                <w:b/>
                <w:bCs/>
                <w:sz w:val="24"/>
                <w:szCs w:val="24"/>
              </w:rPr>
              <w:t>Coordenador(a)</w:t>
            </w:r>
          </w:p>
        </w:tc>
        <w:tc>
          <w:tcPr>
            <w:tcW w:w="7275" w:type="dxa"/>
            <w:gridSpan w:val="2"/>
          </w:tcPr>
          <w:p w14:paraId="333EBAA6" w14:textId="77777777" w:rsidR="006905B7" w:rsidRPr="00A7050B" w:rsidRDefault="006905B7" w:rsidP="00744FA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905B7" w14:paraId="6D4421F1" w14:textId="77777777" w:rsidTr="00272131">
        <w:tc>
          <w:tcPr>
            <w:tcW w:w="2223" w:type="dxa"/>
            <w:vMerge w:val="restart"/>
          </w:tcPr>
          <w:p w14:paraId="630BF814" w14:textId="77777777" w:rsidR="006905B7" w:rsidRPr="00A7050B" w:rsidRDefault="006905B7" w:rsidP="00744FA7">
            <w:pPr>
              <w:jc w:val="both"/>
              <w:rPr>
                <w:b/>
                <w:bCs/>
                <w:sz w:val="24"/>
                <w:szCs w:val="24"/>
              </w:rPr>
            </w:pPr>
            <w:r w:rsidRPr="00A7050B">
              <w:rPr>
                <w:b/>
                <w:bCs/>
                <w:sz w:val="24"/>
                <w:szCs w:val="24"/>
              </w:rPr>
              <w:t xml:space="preserve">Docente </w:t>
            </w:r>
          </w:p>
        </w:tc>
        <w:tc>
          <w:tcPr>
            <w:tcW w:w="7275" w:type="dxa"/>
            <w:gridSpan w:val="2"/>
          </w:tcPr>
          <w:p w14:paraId="5D38F60C" w14:textId="77777777" w:rsidR="006905B7" w:rsidRPr="00A7050B" w:rsidRDefault="006905B7" w:rsidP="00744FA7">
            <w:pPr>
              <w:jc w:val="both"/>
              <w:rPr>
                <w:sz w:val="24"/>
                <w:szCs w:val="24"/>
              </w:rPr>
            </w:pPr>
            <w:proofErr w:type="gramStart"/>
            <w:r w:rsidRPr="00A7050B">
              <w:rPr>
                <w:sz w:val="24"/>
                <w:szCs w:val="24"/>
              </w:rPr>
              <w:t xml:space="preserve">(  </w:t>
            </w:r>
            <w:proofErr w:type="gramEnd"/>
            <w:r w:rsidRPr="00A7050B">
              <w:rPr>
                <w:sz w:val="24"/>
                <w:szCs w:val="24"/>
              </w:rPr>
              <w:t xml:space="preserve">   </w:t>
            </w:r>
            <w:proofErr w:type="gramStart"/>
            <w:r w:rsidRPr="00A7050B">
              <w:rPr>
                <w:sz w:val="24"/>
                <w:szCs w:val="24"/>
              </w:rPr>
              <w:t xml:space="preserve">  )</w:t>
            </w:r>
            <w:proofErr w:type="gramEnd"/>
            <w:r w:rsidRPr="00A7050B">
              <w:rPr>
                <w:sz w:val="24"/>
                <w:szCs w:val="24"/>
              </w:rPr>
              <w:t xml:space="preserve"> Efetivo</w:t>
            </w:r>
          </w:p>
        </w:tc>
      </w:tr>
      <w:tr w:rsidR="006905B7" w14:paraId="132D68F8" w14:textId="77777777" w:rsidTr="00272131">
        <w:tc>
          <w:tcPr>
            <w:tcW w:w="2223" w:type="dxa"/>
            <w:vMerge/>
          </w:tcPr>
          <w:p w14:paraId="69D716DB" w14:textId="77777777" w:rsidR="006905B7" w:rsidRPr="00A7050B" w:rsidRDefault="006905B7" w:rsidP="00744FA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75" w:type="dxa"/>
            <w:gridSpan w:val="2"/>
          </w:tcPr>
          <w:p w14:paraId="7B94B695" w14:textId="77777777" w:rsidR="006905B7" w:rsidRPr="00A7050B" w:rsidRDefault="006905B7" w:rsidP="00744FA7">
            <w:pPr>
              <w:jc w:val="both"/>
              <w:rPr>
                <w:sz w:val="24"/>
                <w:szCs w:val="24"/>
              </w:rPr>
            </w:pPr>
            <w:proofErr w:type="gramStart"/>
            <w:r w:rsidRPr="00A7050B">
              <w:rPr>
                <w:sz w:val="24"/>
                <w:szCs w:val="24"/>
              </w:rPr>
              <w:t xml:space="preserve">(  </w:t>
            </w:r>
            <w:proofErr w:type="gramEnd"/>
            <w:r w:rsidRPr="00A7050B">
              <w:rPr>
                <w:sz w:val="24"/>
                <w:szCs w:val="24"/>
              </w:rPr>
              <w:t xml:space="preserve">    </w:t>
            </w:r>
            <w:proofErr w:type="gramStart"/>
            <w:r w:rsidRPr="00A7050B">
              <w:rPr>
                <w:sz w:val="24"/>
                <w:szCs w:val="24"/>
              </w:rPr>
              <w:t xml:space="preserve">  )</w:t>
            </w:r>
            <w:proofErr w:type="gramEnd"/>
            <w:r w:rsidRPr="00A7050B">
              <w:rPr>
                <w:sz w:val="24"/>
                <w:szCs w:val="24"/>
              </w:rPr>
              <w:t xml:space="preserve"> Colaborador           Término de contrato</w:t>
            </w:r>
          </w:p>
        </w:tc>
      </w:tr>
      <w:tr w:rsidR="006905B7" w14:paraId="489E5060" w14:textId="77777777" w:rsidTr="00272131">
        <w:tc>
          <w:tcPr>
            <w:tcW w:w="2223" w:type="dxa"/>
            <w:vMerge w:val="restart"/>
          </w:tcPr>
          <w:p w14:paraId="5020A8DE" w14:textId="77777777" w:rsidR="006905B7" w:rsidRPr="00A7050B" w:rsidRDefault="006905B7" w:rsidP="00744FA7">
            <w:pPr>
              <w:jc w:val="both"/>
              <w:rPr>
                <w:b/>
                <w:bCs/>
                <w:sz w:val="24"/>
                <w:szCs w:val="24"/>
              </w:rPr>
            </w:pPr>
            <w:r w:rsidRPr="00A7050B">
              <w:rPr>
                <w:b/>
                <w:bCs/>
                <w:sz w:val="24"/>
                <w:szCs w:val="24"/>
              </w:rPr>
              <w:t>Contato Coordenador</w:t>
            </w:r>
          </w:p>
        </w:tc>
        <w:tc>
          <w:tcPr>
            <w:tcW w:w="1288" w:type="dxa"/>
          </w:tcPr>
          <w:p w14:paraId="0FFB1E06" w14:textId="77777777" w:rsidR="006905B7" w:rsidRPr="00A7050B" w:rsidRDefault="006905B7" w:rsidP="00744FA7">
            <w:pPr>
              <w:jc w:val="both"/>
              <w:rPr>
                <w:sz w:val="24"/>
                <w:szCs w:val="24"/>
              </w:rPr>
            </w:pPr>
            <w:r w:rsidRPr="00A7050B">
              <w:rPr>
                <w:sz w:val="24"/>
                <w:szCs w:val="24"/>
              </w:rPr>
              <w:t>Telefone</w:t>
            </w:r>
          </w:p>
        </w:tc>
        <w:tc>
          <w:tcPr>
            <w:tcW w:w="5987" w:type="dxa"/>
          </w:tcPr>
          <w:p w14:paraId="2FBB89B2" w14:textId="77777777" w:rsidR="006905B7" w:rsidRPr="00A7050B" w:rsidRDefault="006905B7" w:rsidP="00744FA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905B7" w14:paraId="116D48BE" w14:textId="77777777" w:rsidTr="00272131">
        <w:tc>
          <w:tcPr>
            <w:tcW w:w="2223" w:type="dxa"/>
            <w:vMerge/>
          </w:tcPr>
          <w:p w14:paraId="7C7E3D20" w14:textId="77777777" w:rsidR="006905B7" w:rsidRPr="00A7050B" w:rsidRDefault="006905B7" w:rsidP="00744FA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</w:tcPr>
          <w:p w14:paraId="11FBF50E" w14:textId="77777777" w:rsidR="006905B7" w:rsidRPr="00A7050B" w:rsidRDefault="006905B7" w:rsidP="00744FA7">
            <w:pPr>
              <w:jc w:val="both"/>
              <w:rPr>
                <w:sz w:val="24"/>
                <w:szCs w:val="24"/>
              </w:rPr>
            </w:pPr>
            <w:r w:rsidRPr="00A7050B">
              <w:rPr>
                <w:sz w:val="24"/>
                <w:szCs w:val="24"/>
              </w:rPr>
              <w:t>Email</w:t>
            </w:r>
          </w:p>
        </w:tc>
        <w:tc>
          <w:tcPr>
            <w:tcW w:w="5987" w:type="dxa"/>
          </w:tcPr>
          <w:p w14:paraId="09F4DA74" w14:textId="77777777" w:rsidR="006905B7" w:rsidRPr="00A7050B" w:rsidRDefault="006905B7" w:rsidP="00744FA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905B7" w14:paraId="4888F73A" w14:textId="77777777" w:rsidTr="00272131">
        <w:tc>
          <w:tcPr>
            <w:tcW w:w="2223" w:type="dxa"/>
            <w:vMerge w:val="restart"/>
          </w:tcPr>
          <w:p w14:paraId="288C6822" w14:textId="46F52C9C" w:rsidR="006905B7" w:rsidRPr="00A7050B" w:rsidRDefault="006905B7" w:rsidP="00744FA7">
            <w:pPr>
              <w:jc w:val="both"/>
              <w:rPr>
                <w:b/>
                <w:bCs/>
                <w:sz w:val="24"/>
                <w:szCs w:val="24"/>
              </w:rPr>
            </w:pPr>
            <w:r w:rsidRPr="00A7050B">
              <w:rPr>
                <w:b/>
                <w:bCs/>
                <w:sz w:val="24"/>
                <w:szCs w:val="24"/>
              </w:rPr>
              <w:t xml:space="preserve">Contato </w:t>
            </w:r>
            <w:r w:rsidR="008A1D33">
              <w:rPr>
                <w:b/>
                <w:bCs/>
                <w:sz w:val="24"/>
                <w:szCs w:val="24"/>
              </w:rPr>
              <w:t xml:space="preserve">Coordenador Adjunto </w:t>
            </w:r>
            <w:r w:rsidRPr="00A7050B">
              <w:rPr>
                <w:b/>
                <w:bCs/>
                <w:sz w:val="24"/>
                <w:szCs w:val="24"/>
              </w:rPr>
              <w:t>da Proposta (caso haja)</w:t>
            </w:r>
          </w:p>
        </w:tc>
        <w:tc>
          <w:tcPr>
            <w:tcW w:w="1288" w:type="dxa"/>
          </w:tcPr>
          <w:p w14:paraId="2D83A24A" w14:textId="77777777" w:rsidR="006905B7" w:rsidRPr="00A7050B" w:rsidRDefault="006905B7" w:rsidP="00744FA7">
            <w:pPr>
              <w:jc w:val="both"/>
              <w:rPr>
                <w:sz w:val="24"/>
                <w:szCs w:val="24"/>
              </w:rPr>
            </w:pPr>
            <w:r w:rsidRPr="00A7050B">
              <w:rPr>
                <w:sz w:val="24"/>
                <w:szCs w:val="24"/>
              </w:rPr>
              <w:t>Nome</w:t>
            </w:r>
          </w:p>
        </w:tc>
        <w:tc>
          <w:tcPr>
            <w:tcW w:w="5987" w:type="dxa"/>
          </w:tcPr>
          <w:p w14:paraId="2DF5C4BB" w14:textId="77777777" w:rsidR="006905B7" w:rsidRPr="00A7050B" w:rsidRDefault="006905B7" w:rsidP="00744FA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905B7" w14:paraId="0D9195D6" w14:textId="77777777" w:rsidTr="00272131">
        <w:tc>
          <w:tcPr>
            <w:tcW w:w="2223" w:type="dxa"/>
            <w:vMerge/>
          </w:tcPr>
          <w:p w14:paraId="498135E0" w14:textId="77777777" w:rsidR="006905B7" w:rsidRPr="00A7050B" w:rsidRDefault="006905B7" w:rsidP="00744FA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</w:tcPr>
          <w:p w14:paraId="7CFCA8FD" w14:textId="77777777" w:rsidR="006905B7" w:rsidRPr="00A7050B" w:rsidRDefault="006905B7" w:rsidP="00744FA7">
            <w:pPr>
              <w:jc w:val="both"/>
              <w:rPr>
                <w:sz w:val="24"/>
                <w:szCs w:val="24"/>
              </w:rPr>
            </w:pPr>
            <w:r w:rsidRPr="00A7050B">
              <w:rPr>
                <w:sz w:val="24"/>
                <w:szCs w:val="24"/>
              </w:rPr>
              <w:t>Telefone</w:t>
            </w:r>
          </w:p>
        </w:tc>
        <w:tc>
          <w:tcPr>
            <w:tcW w:w="5987" w:type="dxa"/>
          </w:tcPr>
          <w:p w14:paraId="03EBF138" w14:textId="77777777" w:rsidR="006905B7" w:rsidRPr="00A7050B" w:rsidRDefault="006905B7" w:rsidP="00744FA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905B7" w14:paraId="53241A58" w14:textId="77777777" w:rsidTr="00272131">
        <w:tc>
          <w:tcPr>
            <w:tcW w:w="2223" w:type="dxa"/>
            <w:vMerge/>
          </w:tcPr>
          <w:p w14:paraId="252DF7D4" w14:textId="77777777" w:rsidR="006905B7" w:rsidRPr="00A7050B" w:rsidRDefault="006905B7" w:rsidP="00744FA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</w:tcPr>
          <w:p w14:paraId="6F89459F" w14:textId="77777777" w:rsidR="006905B7" w:rsidRPr="00A7050B" w:rsidRDefault="006905B7" w:rsidP="00744FA7">
            <w:pPr>
              <w:jc w:val="both"/>
              <w:rPr>
                <w:sz w:val="24"/>
                <w:szCs w:val="24"/>
              </w:rPr>
            </w:pPr>
            <w:r w:rsidRPr="00A7050B">
              <w:rPr>
                <w:sz w:val="24"/>
                <w:szCs w:val="24"/>
              </w:rPr>
              <w:t>Email</w:t>
            </w:r>
          </w:p>
        </w:tc>
        <w:tc>
          <w:tcPr>
            <w:tcW w:w="5987" w:type="dxa"/>
          </w:tcPr>
          <w:p w14:paraId="0040DB27" w14:textId="77777777" w:rsidR="006905B7" w:rsidRPr="00A7050B" w:rsidRDefault="006905B7" w:rsidP="00744FA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905B7" w14:paraId="51A84F2E" w14:textId="77777777" w:rsidTr="00272131">
        <w:tc>
          <w:tcPr>
            <w:tcW w:w="2223" w:type="dxa"/>
          </w:tcPr>
          <w:p w14:paraId="2B137E22" w14:textId="77777777" w:rsidR="006905B7" w:rsidRPr="00A7050B" w:rsidRDefault="006905B7" w:rsidP="00744FA7">
            <w:pPr>
              <w:jc w:val="both"/>
              <w:rPr>
                <w:b/>
                <w:bCs/>
                <w:sz w:val="24"/>
                <w:szCs w:val="24"/>
              </w:rPr>
            </w:pPr>
            <w:r w:rsidRPr="00A7050B">
              <w:rPr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7275" w:type="dxa"/>
            <w:gridSpan w:val="2"/>
          </w:tcPr>
          <w:p w14:paraId="25DAB040" w14:textId="77777777" w:rsidR="006905B7" w:rsidRPr="00A7050B" w:rsidRDefault="006905B7" w:rsidP="00744FA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905B7" w14:paraId="00073898" w14:textId="77777777" w:rsidTr="00272131">
        <w:tc>
          <w:tcPr>
            <w:tcW w:w="2223" w:type="dxa"/>
          </w:tcPr>
          <w:p w14:paraId="40F27FF0" w14:textId="77777777" w:rsidR="006905B7" w:rsidRPr="00A7050B" w:rsidRDefault="006905B7" w:rsidP="00744FA7">
            <w:pPr>
              <w:jc w:val="both"/>
              <w:rPr>
                <w:b/>
                <w:bCs/>
                <w:sz w:val="24"/>
                <w:szCs w:val="24"/>
              </w:rPr>
            </w:pPr>
            <w:r w:rsidRPr="00A7050B">
              <w:rPr>
                <w:b/>
                <w:bCs/>
                <w:sz w:val="24"/>
                <w:szCs w:val="24"/>
              </w:rPr>
              <w:t>Colegiado</w:t>
            </w:r>
          </w:p>
        </w:tc>
        <w:tc>
          <w:tcPr>
            <w:tcW w:w="7275" w:type="dxa"/>
            <w:gridSpan w:val="2"/>
          </w:tcPr>
          <w:p w14:paraId="3222E711" w14:textId="77777777" w:rsidR="006905B7" w:rsidRPr="00A7050B" w:rsidRDefault="006905B7" w:rsidP="00744FA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905B7" w14:paraId="50BADC36" w14:textId="77777777" w:rsidTr="00272131">
        <w:tc>
          <w:tcPr>
            <w:tcW w:w="2223" w:type="dxa"/>
          </w:tcPr>
          <w:p w14:paraId="3012C249" w14:textId="77777777" w:rsidR="006905B7" w:rsidRPr="00A7050B" w:rsidRDefault="006905B7" w:rsidP="00744FA7">
            <w:pPr>
              <w:jc w:val="both"/>
              <w:rPr>
                <w:b/>
                <w:bCs/>
                <w:sz w:val="24"/>
                <w:szCs w:val="24"/>
              </w:rPr>
            </w:pPr>
            <w:r w:rsidRPr="00A7050B">
              <w:rPr>
                <w:b/>
                <w:bCs/>
                <w:sz w:val="24"/>
                <w:szCs w:val="24"/>
              </w:rPr>
              <w:t>Link do Lattes</w:t>
            </w:r>
          </w:p>
        </w:tc>
        <w:tc>
          <w:tcPr>
            <w:tcW w:w="7275" w:type="dxa"/>
            <w:gridSpan w:val="2"/>
          </w:tcPr>
          <w:p w14:paraId="5AB444A9" w14:textId="77777777" w:rsidR="006905B7" w:rsidRPr="00A7050B" w:rsidRDefault="006905B7" w:rsidP="00744FA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BFE4FB4" w14:textId="77777777" w:rsidR="006905B7" w:rsidRDefault="006905B7" w:rsidP="00560A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293EF22" w14:textId="77777777" w:rsidR="00560A56" w:rsidRDefault="00560A56" w:rsidP="00560A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6083E09" w14:textId="77777777" w:rsidR="00560A56" w:rsidRDefault="00560A56" w:rsidP="00560A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21815AA" w14:textId="77777777" w:rsidR="00560A56" w:rsidRDefault="00560A56" w:rsidP="00560A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437F060" w14:textId="77777777" w:rsidR="00560A56" w:rsidRDefault="00560A56" w:rsidP="00560A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A2D645E" w14:textId="77777777" w:rsidR="00560A56" w:rsidRDefault="00560A56" w:rsidP="00560A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2A79327" w14:textId="77777777" w:rsidR="00560A56" w:rsidRDefault="00560A56" w:rsidP="00560A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904E849" w14:textId="77777777" w:rsidR="00560A56" w:rsidRDefault="00560A56" w:rsidP="005365B7">
      <w:pPr>
        <w:spacing w:after="0"/>
      </w:pPr>
    </w:p>
    <w:p w14:paraId="2E32912F" w14:textId="77777777" w:rsidR="006905B7" w:rsidRDefault="006905B7" w:rsidP="005365B7">
      <w:pPr>
        <w:spacing w:after="0"/>
      </w:pPr>
    </w:p>
    <w:p w14:paraId="2D8CE07E" w14:textId="77777777" w:rsidR="006905B7" w:rsidRDefault="006905B7" w:rsidP="005365B7">
      <w:pPr>
        <w:spacing w:after="0"/>
      </w:pPr>
    </w:p>
    <w:p w14:paraId="10242AD0" w14:textId="77777777" w:rsidR="006905B7" w:rsidRDefault="006905B7" w:rsidP="005365B7">
      <w:pPr>
        <w:spacing w:after="0"/>
      </w:pPr>
    </w:p>
    <w:p w14:paraId="35C0E8CD" w14:textId="77777777" w:rsidR="006905B7" w:rsidRDefault="006905B7" w:rsidP="005365B7">
      <w:pPr>
        <w:spacing w:after="0"/>
      </w:pPr>
    </w:p>
    <w:p w14:paraId="28658B99" w14:textId="77777777" w:rsidR="006905B7" w:rsidRDefault="006905B7" w:rsidP="005365B7">
      <w:pPr>
        <w:spacing w:after="0"/>
      </w:pPr>
    </w:p>
    <w:p w14:paraId="2B10AE22" w14:textId="77777777" w:rsidR="006905B7" w:rsidRDefault="006905B7" w:rsidP="005365B7">
      <w:pPr>
        <w:spacing w:after="0"/>
      </w:pPr>
    </w:p>
    <w:p w14:paraId="094DDCEE" w14:textId="77777777" w:rsidR="006905B7" w:rsidRDefault="006905B7" w:rsidP="005365B7">
      <w:pPr>
        <w:spacing w:after="0"/>
      </w:pPr>
    </w:p>
    <w:p w14:paraId="1797086E" w14:textId="77777777" w:rsidR="006905B7" w:rsidRDefault="006905B7" w:rsidP="005365B7">
      <w:pPr>
        <w:spacing w:after="0"/>
      </w:pPr>
    </w:p>
    <w:p w14:paraId="4AEC55CE" w14:textId="77777777" w:rsidR="006905B7" w:rsidRDefault="006905B7" w:rsidP="005365B7">
      <w:pPr>
        <w:spacing w:after="0"/>
      </w:pPr>
    </w:p>
    <w:p w14:paraId="2F60A244" w14:textId="77777777" w:rsidR="006905B7" w:rsidRDefault="006905B7" w:rsidP="005365B7">
      <w:pPr>
        <w:spacing w:after="0"/>
      </w:pPr>
    </w:p>
    <w:p w14:paraId="420EACDD" w14:textId="77777777" w:rsidR="006905B7" w:rsidRDefault="006905B7" w:rsidP="005365B7">
      <w:pPr>
        <w:spacing w:after="0"/>
      </w:pPr>
    </w:p>
    <w:p w14:paraId="54A57AD4" w14:textId="77777777" w:rsidR="006905B7" w:rsidRDefault="006905B7" w:rsidP="005365B7">
      <w:pPr>
        <w:spacing w:after="0"/>
      </w:pPr>
    </w:p>
    <w:p w14:paraId="44622A5D" w14:textId="77777777" w:rsidR="006905B7" w:rsidRDefault="006905B7" w:rsidP="005365B7">
      <w:pPr>
        <w:spacing w:after="0"/>
      </w:pPr>
    </w:p>
    <w:p w14:paraId="6E0FC7B1" w14:textId="77777777" w:rsidR="006905B7" w:rsidRDefault="006905B7" w:rsidP="005365B7">
      <w:pPr>
        <w:spacing w:after="0"/>
      </w:pPr>
    </w:p>
    <w:p w14:paraId="5C49FAAA" w14:textId="77777777" w:rsidR="006905B7" w:rsidRDefault="006905B7" w:rsidP="005365B7">
      <w:pPr>
        <w:spacing w:after="0"/>
      </w:pPr>
    </w:p>
    <w:p w14:paraId="31DB590B" w14:textId="77777777" w:rsidR="00272131" w:rsidRDefault="0027213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sectPr w:rsidR="002721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54C35" w14:textId="77777777" w:rsidR="0022690F" w:rsidRDefault="0022690F" w:rsidP="00670D2F">
      <w:pPr>
        <w:spacing w:after="0" w:line="240" w:lineRule="auto"/>
      </w:pPr>
      <w:r>
        <w:separator/>
      </w:r>
    </w:p>
  </w:endnote>
  <w:endnote w:type="continuationSeparator" w:id="0">
    <w:p w14:paraId="097DFDB0" w14:textId="77777777" w:rsidR="0022690F" w:rsidRDefault="0022690F" w:rsidP="0067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A4B2D" w14:textId="77777777" w:rsidR="00272131" w:rsidRDefault="00272131" w:rsidP="00272131">
    <w:pPr>
      <w:spacing w:before="96"/>
      <w:ind w:left="2722" w:right="1039" w:hanging="1671"/>
      <w:jc w:val="center"/>
      <w:rPr>
        <w:color w:val="000009"/>
        <w:spacing w:val="-1"/>
        <w:sz w:val="16"/>
      </w:rPr>
    </w:pPr>
  </w:p>
  <w:p w14:paraId="4ABC705C" w14:textId="64952C88" w:rsidR="00272131" w:rsidRDefault="00272131" w:rsidP="00272131">
    <w:pPr>
      <w:spacing w:before="96"/>
      <w:ind w:left="2722" w:right="1039" w:hanging="1671"/>
      <w:jc w:val="center"/>
      <w:rPr>
        <w:color w:val="000009"/>
        <w:sz w:val="16"/>
      </w:rPr>
    </w:pPr>
    <w:proofErr w:type="spellStart"/>
    <w:r>
      <w:rPr>
        <w:color w:val="000009"/>
        <w:spacing w:val="-1"/>
        <w:sz w:val="16"/>
      </w:rPr>
      <w:t>Pró-reitoria</w:t>
    </w:r>
    <w:proofErr w:type="spellEnd"/>
    <w:r>
      <w:rPr>
        <w:color w:val="000009"/>
        <w:spacing w:val="-1"/>
        <w:sz w:val="16"/>
      </w:rPr>
      <w:t xml:space="preserve"> de Extensão e Cultura </w:t>
    </w:r>
    <w:r>
      <w:rPr>
        <w:color w:val="000009"/>
        <w:sz w:val="16"/>
      </w:rPr>
      <w:t>- Av. Minas Gerais, 5021 | CEP: 86813-250</w:t>
    </w:r>
  </w:p>
  <w:p w14:paraId="6E3CEAFA" w14:textId="7EB0ED86" w:rsidR="00272131" w:rsidRPr="00272131" w:rsidRDefault="00272131" w:rsidP="00272131">
    <w:pPr>
      <w:spacing w:before="96"/>
      <w:ind w:left="2722" w:right="1039" w:hanging="1671"/>
      <w:jc w:val="center"/>
      <w:rPr>
        <w:sz w:val="16"/>
      </w:rPr>
    </w:pPr>
    <w:r>
      <w:rPr>
        <w:color w:val="000009"/>
        <w:sz w:val="16"/>
      </w:rPr>
      <w:t>Apucarana - Paraná</w:t>
    </w:r>
    <w:r>
      <w:rPr>
        <w:color w:val="000009"/>
        <w:spacing w:val="-1"/>
        <w:sz w:val="16"/>
      </w:rPr>
      <w:t xml:space="preserve"> </w:t>
    </w:r>
    <w:r>
      <w:rPr>
        <w:color w:val="000009"/>
        <w:sz w:val="16"/>
      </w:rPr>
      <w:t>|</w:t>
    </w:r>
    <w:r>
      <w:rPr>
        <w:color w:val="000009"/>
        <w:spacing w:val="-1"/>
        <w:sz w:val="16"/>
      </w:rPr>
      <w:t xml:space="preserve"> </w:t>
    </w:r>
    <w:hyperlink r:id="rId1" w:history="1">
      <w:r w:rsidRPr="00110495">
        <w:rPr>
          <w:rStyle w:val="Hyperlink"/>
          <w:sz w:val="16"/>
        </w:rPr>
        <w:t>proec@unespar.edu.b</w:t>
      </w:r>
    </w:hyperlink>
    <w:r>
      <w:rPr>
        <w:color w:val="000009"/>
        <w:sz w:val="16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F3B93" w14:textId="77777777" w:rsidR="0022690F" w:rsidRDefault="0022690F" w:rsidP="00670D2F">
      <w:pPr>
        <w:spacing w:after="0" w:line="240" w:lineRule="auto"/>
      </w:pPr>
      <w:r>
        <w:separator/>
      </w:r>
    </w:p>
  </w:footnote>
  <w:footnote w:type="continuationSeparator" w:id="0">
    <w:p w14:paraId="50B38C95" w14:textId="77777777" w:rsidR="0022690F" w:rsidRDefault="0022690F" w:rsidP="0067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2"/>
      <w:gridCol w:w="5087"/>
      <w:gridCol w:w="1645"/>
    </w:tblGrid>
    <w:tr w:rsidR="00272131" w14:paraId="3A4F48D7" w14:textId="77777777" w:rsidTr="00C90AA2">
      <w:trPr>
        <w:jc w:val="center"/>
      </w:trPr>
      <w:tc>
        <w:tcPr>
          <w:tcW w:w="1841" w:type="dxa"/>
          <w:hideMark/>
        </w:tcPr>
        <w:p w14:paraId="1038C9F4" w14:textId="77777777" w:rsidR="00272131" w:rsidRDefault="00272131" w:rsidP="00272131">
          <w:pPr>
            <w:tabs>
              <w:tab w:val="left" w:pos="8109"/>
            </w:tabs>
            <w:rPr>
              <w:rFonts w:ascii="Times New Roman" w:eastAsia="Arial" w:hAnsi="Arial" w:cs="Arial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5DE8339B" wp14:editId="3010BB25">
                <wp:extent cx="731520" cy="8191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  <w:hideMark/>
        </w:tcPr>
        <w:p w14:paraId="6DA85746" w14:textId="77777777" w:rsidR="00272131" w:rsidRDefault="00272131" w:rsidP="00272131">
          <w:pPr>
            <w:tabs>
              <w:tab w:val="left" w:pos="8109"/>
            </w:tabs>
            <w:jc w:val="center"/>
            <w:rPr>
              <w:rFonts w:ascii="Times New Roman"/>
              <w:sz w:val="20"/>
            </w:rPr>
          </w:pPr>
          <w:r>
            <w:rPr>
              <w:color w:val="000000"/>
              <w:sz w:val="24"/>
              <w:szCs w:val="24"/>
            </w:rPr>
            <w:t>UNIVERSIDADE ESTADUAL DO PARANÁ</w:t>
          </w:r>
          <w:r>
            <w:rPr>
              <w:color w:val="000000"/>
            </w:rPr>
            <w:br/>
          </w:r>
          <w:r>
            <w:rPr>
              <w:color w:val="000000"/>
              <w:sz w:val="24"/>
              <w:szCs w:val="24"/>
            </w:rPr>
            <w:t>PRÓ-REITORIA DE EXTENSÃO E CULTURA</w:t>
          </w:r>
        </w:p>
      </w:tc>
      <w:tc>
        <w:tcPr>
          <w:tcW w:w="1710" w:type="dxa"/>
          <w:hideMark/>
        </w:tcPr>
        <w:p w14:paraId="6E291D20" w14:textId="77777777" w:rsidR="00272131" w:rsidRDefault="00272131" w:rsidP="00272131">
          <w:pPr>
            <w:tabs>
              <w:tab w:val="left" w:pos="8109"/>
            </w:tabs>
            <w:jc w:val="right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position w:val="3"/>
              <w:sz w:val="20"/>
            </w:rPr>
            <w:drawing>
              <wp:inline distT="0" distB="0" distL="0" distR="0" wp14:anchorId="0CE83B42" wp14:editId="44360B06">
                <wp:extent cx="665480" cy="812165"/>
                <wp:effectExtent l="0" t="0" r="1270" b="698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2131" w14:paraId="697F90F0" w14:textId="77777777" w:rsidTr="00C90AA2">
      <w:trPr>
        <w:jc w:val="center"/>
      </w:trPr>
      <w:tc>
        <w:tcPr>
          <w:tcW w:w="1841" w:type="dxa"/>
        </w:tcPr>
        <w:p w14:paraId="0EAA2F75" w14:textId="77777777" w:rsidR="00272131" w:rsidRDefault="00272131" w:rsidP="00272131">
          <w:pPr>
            <w:tabs>
              <w:tab w:val="left" w:pos="8109"/>
            </w:tabs>
            <w:rPr>
              <w:rFonts w:ascii="Times New Roman"/>
              <w:noProof/>
              <w:sz w:val="20"/>
            </w:rPr>
          </w:pPr>
        </w:p>
      </w:tc>
      <w:tc>
        <w:tcPr>
          <w:tcW w:w="5670" w:type="dxa"/>
          <w:vAlign w:val="center"/>
        </w:tcPr>
        <w:p w14:paraId="31EB5CB1" w14:textId="77777777" w:rsidR="00272131" w:rsidRDefault="00272131" w:rsidP="00272131">
          <w:pPr>
            <w:tabs>
              <w:tab w:val="left" w:pos="8109"/>
            </w:tabs>
            <w:rPr>
              <w:color w:val="000000"/>
              <w:sz w:val="24"/>
              <w:szCs w:val="24"/>
            </w:rPr>
          </w:pPr>
        </w:p>
      </w:tc>
      <w:tc>
        <w:tcPr>
          <w:tcW w:w="1710" w:type="dxa"/>
        </w:tcPr>
        <w:p w14:paraId="2D4FCD31" w14:textId="77777777" w:rsidR="00272131" w:rsidRDefault="00272131" w:rsidP="00272131">
          <w:pPr>
            <w:tabs>
              <w:tab w:val="left" w:pos="8109"/>
            </w:tabs>
            <w:jc w:val="right"/>
            <w:rPr>
              <w:rFonts w:ascii="Times New Roman"/>
              <w:noProof/>
              <w:position w:val="3"/>
              <w:sz w:val="20"/>
            </w:rPr>
          </w:pPr>
        </w:p>
      </w:tc>
    </w:tr>
  </w:tbl>
  <w:p w14:paraId="28728DE9" w14:textId="77777777" w:rsidR="00272131" w:rsidRDefault="002721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14BF4"/>
    <w:multiLevelType w:val="hybridMultilevel"/>
    <w:tmpl w:val="106422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6641C"/>
    <w:multiLevelType w:val="hybridMultilevel"/>
    <w:tmpl w:val="7F288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E1885"/>
    <w:multiLevelType w:val="multilevel"/>
    <w:tmpl w:val="D83A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0848CE"/>
    <w:multiLevelType w:val="multilevel"/>
    <w:tmpl w:val="B3B2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7B04F5"/>
    <w:multiLevelType w:val="hybridMultilevel"/>
    <w:tmpl w:val="41941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44CDC"/>
    <w:multiLevelType w:val="multilevel"/>
    <w:tmpl w:val="A83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674161">
    <w:abstractNumId w:val="2"/>
  </w:num>
  <w:num w:numId="2" w16cid:durableId="1307121981">
    <w:abstractNumId w:val="5"/>
  </w:num>
  <w:num w:numId="3" w16cid:durableId="735929979">
    <w:abstractNumId w:val="3"/>
  </w:num>
  <w:num w:numId="4" w16cid:durableId="587276553">
    <w:abstractNumId w:val="4"/>
  </w:num>
  <w:num w:numId="5" w16cid:durableId="1673800894">
    <w:abstractNumId w:val="1"/>
  </w:num>
  <w:num w:numId="6" w16cid:durableId="33596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6B"/>
    <w:rsid w:val="00004829"/>
    <w:rsid w:val="00041586"/>
    <w:rsid w:val="00104DB8"/>
    <w:rsid w:val="00162A17"/>
    <w:rsid w:val="001665C1"/>
    <w:rsid w:val="001B7582"/>
    <w:rsid w:val="001C4CA1"/>
    <w:rsid w:val="00213D6B"/>
    <w:rsid w:val="00217504"/>
    <w:rsid w:val="002179B4"/>
    <w:rsid w:val="002268D9"/>
    <w:rsid w:val="0022690F"/>
    <w:rsid w:val="00264CA7"/>
    <w:rsid w:val="00272131"/>
    <w:rsid w:val="002B5968"/>
    <w:rsid w:val="003306E3"/>
    <w:rsid w:val="00333180"/>
    <w:rsid w:val="003526CB"/>
    <w:rsid w:val="00373BAE"/>
    <w:rsid w:val="00392643"/>
    <w:rsid w:val="003942A6"/>
    <w:rsid w:val="003C160B"/>
    <w:rsid w:val="003E0991"/>
    <w:rsid w:val="003E486A"/>
    <w:rsid w:val="005365B7"/>
    <w:rsid w:val="00560A56"/>
    <w:rsid w:val="005D34FD"/>
    <w:rsid w:val="005E5236"/>
    <w:rsid w:val="00646BFA"/>
    <w:rsid w:val="00670D2F"/>
    <w:rsid w:val="006905B7"/>
    <w:rsid w:val="006F6A64"/>
    <w:rsid w:val="00745364"/>
    <w:rsid w:val="007B3128"/>
    <w:rsid w:val="00823156"/>
    <w:rsid w:val="00860236"/>
    <w:rsid w:val="00874E19"/>
    <w:rsid w:val="00882E43"/>
    <w:rsid w:val="008A1D33"/>
    <w:rsid w:val="00910A2E"/>
    <w:rsid w:val="00925859"/>
    <w:rsid w:val="00927A3F"/>
    <w:rsid w:val="0093486D"/>
    <w:rsid w:val="009432C8"/>
    <w:rsid w:val="00950926"/>
    <w:rsid w:val="009560F8"/>
    <w:rsid w:val="00986E40"/>
    <w:rsid w:val="009A2B84"/>
    <w:rsid w:val="009F1EE0"/>
    <w:rsid w:val="00A1266E"/>
    <w:rsid w:val="00A50F46"/>
    <w:rsid w:val="00A7050B"/>
    <w:rsid w:val="00AC0A03"/>
    <w:rsid w:val="00AC14AB"/>
    <w:rsid w:val="00AD5248"/>
    <w:rsid w:val="00AE195A"/>
    <w:rsid w:val="00AE6A4D"/>
    <w:rsid w:val="00B5324E"/>
    <w:rsid w:val="00B63791"/>
    <w:rsid w:val="00B85FB9"/>
    <w:rsid w:val="00C05E5E"/>
    <w:rsid w:val="00C17D50"/>
    <w:rsid w:val="00C713D6"/>
    <w:rsid w:val="00C76CB9"/>
    <w:rsid w:val="00C94D3B"/>
    <w:rsid w:val="00D0191C"/>
    <w:rsid w:val="00D15168"/>
    <w:rsid w:val="00D3442B"/>
    <w:rsid w:val="00D349AF"/>
    <w:rsid w:val="00DC7881"/>
    <w:rsid w:val="00DE330E"/>
    <w:rsid w:val="00DE5417"/>
    <w:rsid w:val="00E347BC"/>
    <w:rsid w:val="00E668A4"/>
    <w:rsid w:val="00E93420"/>
    <w:rsid w:val="00EE0CA8"/>
    <w:rsid w:val="00F15A6C"/>
    <w:rsid w:val="00F171DC"/>
    <w:rsid w:val="00F84158"/>
    <w:rsid w:val="00F8517D"/>
    <w:rsid w:val="00F974F6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D1BD"/>
  <w15:chartTrackingRefBased/>
  <w15:docId w15:val="{032CC202-3FB5-4192-9CB5-13373393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168"/>
  </w:style>
  <w:style w:type="paragraph" w:styleId="Ttulo1">
    <w:name w:val="heading 1"/>
    <w:basedOn w:val="Normal"/>
    <w:next w:val="Normal"/>
    <w:link w:val="Ttulo1Char"/>
    <w:uiPriority w:val="9"/>
    <w:qFormat/>
    <w:rsid w:val="00213D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13D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3D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3D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3D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3D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3D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3D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3D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3D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13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3D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D6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3D6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3D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3D6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3D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3D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13D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3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3D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13D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13D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13D6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13D6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13D6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13D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13D6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13D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E1FA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1FA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E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0D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0D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0D2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72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131"/>
  </w:style>
  <w:style w:type="paragraph" w:styleId="Rodap">
    <w:name w:val="footer"/>
    <w:basedOn w:val="Normal"/>
    <w:link w:val="RodapChar"/>
    <w:uiPriority w:val="99"/>
    <w:unhideWhenUsed/>
    <w:rsid w:val="00272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c@unespar.edu.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774D-65E4-434D-BCBA-02604111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UANA</dc:creator>
  <cp:keywords/>
  <dc:description/>
  <cp:lastModifiedBy>Sérgio Dantas</cp:lastModifiedBy>
  <cp:revision>8</cp:revision>
  <cp:lastPrinted>2025-07-15T18:23:00Z</cp:lastPrinted>
  <dcterms:created xsi:type="dcterms:W3CDTF">2025-07-15T18:14:00Z</dcterms:created>
  <dcterms:modified xsi:type="dcterms:W3CDTF">2025-07-15T18:25:00Z</dcterms:modified>
</cp:coreProperties>
</file>